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A83C" w14:textId="77777777"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14:paraId="4ABCDC1D" w14:textId="77777777"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CDA50" w14:textId="0645AAC4" w:rsidR="003D7673" w:rsidRPr="003D7673" w:rsidRDefault="003D7673" w:rsidP="003D7673">
      <w:pPr>
        <w:tabs>
          <w:tab w:val="left" w:pos="9921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49D">
        <w:rPr>
          <w:rFonts w:ascii="Times New Roman" w:hAnsi="Times New Roman" w:cs="Times New Roman"/>
          <w:sz w:val="28"/>
          <w:szCs w:val="28"/>
        </w:rPr>
        <w:t xml:space="preserve"> </w:t>
      </w:r>
      <w:r w:rsidR="007E465F" w:rsidRPr="003D7673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="00A24A15" w:rsidRPr="003D7673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="00A24A15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</w:t>
      </w:r>
      <w:r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второго</w:t>
      </w:r>
      <w:r w:rsidR="00A24A15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="000E514A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A15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Pr="003D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46201366"/>
      <w:r w:rsidRPr="003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Ухтинского территориального отдела (контроль и надзор в сфере промышленной безопасности объектов нефтехимии и нефтепереработки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46201449"/>
      <w:r w:rsidRPr="003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Ухтинского территориального отдела (контроль и надзор в сфере сетей газопотребления и газораспределения)</w:t>
      </w:r>
      <w:r w:rsidRP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14:paraId="3FEB09FE" w14:textId="5598F84E" w:rsidR="005871D2" w:rsidRPr="006C7071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7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августа</w:t>
      </w:r>
      <w:r w:rsidR="000E514A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</w:t>
      </w:r>
      <w:r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виде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167000, </w:t>
      </w:r>
      <w:r w:rsidR="000E514A" w:rsidRPr="006C7071">
        <w:rPr>
          <w:rFonts w:ascii="Times New Roman" w:hAnsi="Times New Roman" w:cs="Times New Roman"/>
          <w:sz w:val="28"/>
          <w:szCs w:val="28"/>
        </w:rPr>
        <w:t xml:space="preserve"> 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г. Сыктывкар, ул. </w:t>
      </w:r>
      <w:proofErr w:type="gramStart"/>
      <w:r w:rsidR="005871D2" w:rsidRPr="006C707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 w:rsidRPr="006C7071">
        <w:rPr>
          <w:rFonts w:ascii="Times New Roman" w:hAnsi="Times New Roman" w:cs="Times New Roman"/>
          <w:sz w:val="28"/>
          <w:szCs w:val="28"/>
        </w:rPr>
        <w:t>, д.</w:t>
      </w:r>
      <w:r w:rsidR="00BA5E63">
        <w:rPr>
          <w:rFonts w:ascii="Times New Roman" w:hAnsi="Times New Roman" w:cs="Times New Roman"/>
          <w:sz w:val="28"/>
          <w:szCs w:val="28"/>
        </w:rPr>
        <w:t xml:space="preserve"> </w:t>
      </w:r>
      <w:r w:rsidR="005871D2" w:rsidRPr="006C7071">
        <w:rPr>
          <w:rFonts w:ascii="Times New Roman" w:hAnsi="Times New Roman" w:cs="Times New Roman"/>
          <w:sz w:val="28"/>
          <w:szCs w:val="28"/>
        </w:rPr>
        <w:t>67, кабинет</w:t>
      </w:r>
      <w:r w:rsidR="001B1728" w:rsidRPr="006C7071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6EB3841" w14:textId="1FD71B1D"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вгуст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собеседования</w:t>
      </w:r>
      <w:r w:rsidR="006C7071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6C7071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р, ул. Советская, д.67, кабинет </w:t>
      </w:r>
      <w:r w:rsidR="00BA76C1" w:rsidRPr="006C7071">
        <w:rPr>
          <w:rFonts w:ascii="Times New Roman" w:hAnsi="Times New Roman" w:cs="Times New Roman"/>
          <w:sz w:val="28"/>
          <w:szCs w:val="28"/>
        </w:rPr>
        <w:t>412</w:t>
      </w:r>
      <w:r w:rsidR="00A24A15" w:rsidRPr="006C707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8D9ED6D" w14:textId="1059E1CC" w:rsidR="005871D2" w:rsidRPr="006C7071" w:rsidRDefault="005871D2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673" w:rsidRPr="003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Ухтинского территориального отдела (контроль и надзор в сфере промышленной безопасности объектов нефтехимии и нефтепереработки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DA2047E" w14:textId="77777777" w:rsidR="003D7673" w:rsidRPr="003D7673" w:rsidRDefault="003D7673" w:rsidP="003D7673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х Михаил Львович,</w:t>
      </w:r>
    </w:p>
    <w:p w14:paraId="5B934617" w14:textId="77777777" w:rsidR="003D7673" w:rsidRPr="003D7673" w:rsidRDefault="003D7673" w:rsidP="003D7673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>Сытенков</w:t>
      </w:r>
      <w:proofErr w:type="spellEnd"/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Александрович.</w:t>
      </w:r>
    </w:p>
    <w:p w14:paraId="6913F342" w14:textId="32932D38"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замещение вакантных должностей государственной гражданской службы </w:t>
      </w:r>
      <w:r w:rsidR="003D7673" w:rsidRPr="003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Ухтинского территориального отдела (контроль и надзор в сфере сетей газопотребления и газораспределения)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1FD738" w14:textId="77777777" w:rsidR="003D7673" w:rsidRPr="003D7673" w:rsidRDefault="003D7673" w:rsidP="003D7673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сских Михаил Львович,</w:t>
      </w:r>
    </w:p>
    <w:p w14:paraId="4A907EF2" w14:textId="77777777" w:rsidR="003D7673" w:rsidRPr="003D7673" w:rsidRDefault="003D7673" w:rsidP="003D7673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>Сытенков</w:t>
      </w:r>
      <w:proofErr w:type="spellEnd"/>
      <w:r w:rsidRPr="003D7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Александрович.</w:t>
      </w:r>
    </w:p>
    <w:p w14:paraId="4E97FC25" w14:textId="77777777"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</w:t>
      </w:r>
      <w:r w:rsidRPr="000E2335">
        <w:rPr>
          <w:rFonts w:ascii="Times New Roman" w:hAnsi="Times New Roman" w:cs="Times New Roman"/>
          <w:color w:val="000000"/>
          <w:sz w:val="28"/>
          <w:szCs w:val="28"/>
        </w:rPr>
        <w:t>, направлены персональные приглашения с указанием даты</w:t>
      </w:r>
      <w:bookmarkStart w:id="2" w:name="_GoBack"/>
      <w:bookmarkEnd w:id="2"/>
      <w:r w:rsidRPr="000E2335">
        <w:rPr>
          <w:rFonts w:ascii="Times New Roman" w:hAnsi="Times New Roman" w:cs="Times New Roman"/>
          <w:color w:val="000000"/>
          <w:sz w:val="28"/>
          <w:szCs w:val="28"/>
        </w:rPr>
        <w:t xml:space="preserve">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8C0C94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4B92" w14:textId="77777777" w:rsidR="00F5630A" w:rsidRDefault="00F5630A" w:rsidP="00223958">
      <w:pPr>
        <w:spacing w:after="0" w:line="240" w:lineRule="auto"/>
      </w:pPr>
      <w:r>
        <w:separator/>
      </w:r>
    </w:p>
  </w:endnote>
  <w:endnote w:type="continuationSeparator" w:id="0">
    <w:p w14:paraId="30DA98F7" w14:textId="77777777" w:rsidR="00F5630A" w:rsidRDefault="00F5630A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1A32D" w14:textId="77777777" w:rsidR="00F5630A" w:rsidRDefault="00F5630A" w:rsidP="00223958">
      <w:pPr>
        <w:spacing w:after="0" w:line="240" w:lineRule="auto"/>
      </w:pPr>
      <w:r>
        <w:separator/>
      </w:r>
    </w:p>
  </w:footnote>
  <w:footnote w:type="continuationSeparator" w:id="0">
    <w:p w14:paraId="63A89DBD" w14:textId="77777777" w:rsidR="00F5630A" w:rsidRDefault="00F5630A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83C"/>
    <w:rsid w:val="000754B4"/>
    <w:rsid w:val="000A3F88"/>
    <w:rsid w:val="000D66DE"/>
    <w:rsid w:val="000E2335"/>
    <w:rsid w:val="000E3E9C"/>
    <w:rsid w:val="000E514A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1F3F41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F3BC9"/>
    <w:rsid w:val="00305C6E"/>
    <w:rsid w:val="003244E3"/>
    <w:rsid w:val="0033156D"/>
    <w:rsid w:val="00332DF4"/>
    <w:rsid w:val="00344CB6"/>
    <w:rsid w:val="00345970"/>
    <w:rsid w:val="00350002"/>
    <w:rsid w:val="0036018E"/>
    <w:rsid w:val="00392D72"/>
    <w:rsid w:val="003B55A8"/>
    <w:rsid w:val="003D7673"/>
    <w:rsid w:val="0040309A"/>
    <w:rsid w:val="004138F9"/>
    <w:rsid w:val="00416343"/>
    <w:rsid w:val="00442BAA"/>
    <w:rsid w:val="004575BC"/>
    <w:rsid w:val="004658A0"/>
    <w:rsid w:val="00484DF1"/>
    <w:rsid w:val="004C5565"/>
    <w:rsid w:val="004F2A75"/>
    <w:rsid w:val="00506E66"/>
    <w:rsid w:val="00522275"/>
    <w:rsid w:val="005273D3"/>
    <w:rsid w:val="0053709E"/>
    <w:rsid w:val="00537693"/>
    <w:rsid w:val="005654B9"/>
    <w:rsid w:val="00573ACA"/>
    <w:rsid w:val="005871D2"/>
    <w:rsid w:val="005A3D56"/>
    <w:rsid w:val="005C5812"/>
    <w:rsid w:val="005D4D9D"/>
    <w:rsid w:val="005F7E22"/>
    <w:rsid w:val="006014D5"/>
    <w:rsid w:val="00627301"/>
    <w:rsid w:val="0064428B"/>
    <w:rsid w:val="00645FC0"/>
    <w:rsid w:val="00654EA9"/>
    <w:rsid w:val="00671A0A"/>
    <w:rsid w:val="006740A6"/>
    <w:rsid w:val="0069242A"/>
    <w:rsid w:val="006B36F2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A2B1C"/>
    <w:rsid w:val="007B1C19"/>
    <w:rsid w:val="007D409A"/>
    <w:rsid w:val="007D607F"/>
    <w:rsid w:val="007E465F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5E63"/>
    <w:rsid w:val="00BA76C1"/>
    <w:rsid w:val="00BC22AB"/>
    <w:rsid w:val="00BC37E0"/>
    <w:rsid w:val="00BC3995"/>
    <w:rsid w:val="00BC77CD"/>
    <w:rsid w:val="00BD1C8D"/>
    <w:rsid w:val="00BE1DE6"/>
    <w:rsid w:val="00BF12C2"/>
    <w:rsid w:val="00BF2658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34234"/>
    <w:rsid w:val="00D42A18"/>
    <w:rsid w:val="00D46372"/>
    <w:rsid w:val="00D91D7F"/>
    <w:rsid w:val="00D92C12"/>
    <w:rsid w:val="00DA2F10"/>
    <w:rsid w:val="00DC004C"/>
    <w:rsid w:val="00DF2776"/>
    <w:rsid w:val="00DF3BE2"/>
    <w:rsid w:val="00DF7BAC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03DD4"/>
    <w:rsid w:val="00F2264F"/>
    <w:rsid w:val="00F33983"/>
    <w:rsid w:val="00F440F8"/>
    <w:rsid w:val="00F47F77"/>
    <w:rsid w:val="00F5630A"/>
    <w:rsid w:val="00F60003"/>
    <w:rsid w:val="00F625FB"/>
    <w:rsid w:val="00F66756"/>
    <w:rsid w:val="00F92B64"/>
    <w:rsid w:val="00F96AA5"/>
    <w:rsid w:val="00FA052C"/>
    <w:rsid w:val="00FD6014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9EF8-8BB9-4903-9C42-6B37C57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Афанасьева Ирина Валерьевна</cp:lastModifiedBy>
  <cp:revision>7</cp:revision>
  <cp:lastPrinted>2020-07-05T15:44:00Z</cp:lastPrinted>
  <dcterms:created xsi:type="dcterms:W3CDTF">2020-07-21T02:40:00Z</dcterms:created>
  <dcterms:modified xsi:type="dcterms:W3CDTF">2020-07-21T06:40:00Z</dcterms:modified>
</cp:coreProperties>
</file>